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1FE3786D" w:rsidR="0022426F" w:rsidRDefault="0022426F" w:rsidP="0022426F">
      <w:pPr>
        <w:autoSpaceDE w:val="0"/>
        <w:autoSpaceDN w:val="0"/>
        <w:adjustRightInd w:val="0"/>
        <w:outlineLvl w:val="0"/>
        <w:rPr>
          <w:b/>
          <w:color w:val="000000"/>
          <w:szCs w:val="24"/>
        </w:rPr>
      </w:pPr>
      <w:r w:rsidRPr="004719DF">
        <w:rPr>
          <w:b/>
          <w:color w:val="000000"/>
          <w:szCs w:val="24"/>
        </w:rPr>
        <w:t>ALLEGATO SCHEDA C</w:t>
      </w:r>
    </w:p>
    <w:p w14:paraId="748FBBBF" w14:textId="77777777" w:rsidR="009F723E" w:rsidRPr="004719DF" w:rsidRDefault="009F723E" w:rsidP="0022426F">
      <w:pPr>
        <w:autoSpaceDE w:val="0"/>
        <w:autoSpaceDN w:val="0"/>
        <w:adjustRightInd w:val="0"/>
        <w:outlineLvl w:val="0"/>
        <w:rPr>
          <w:b/>
          <w:color w:val="000000"/>
          <w:szCs w:val="24"/>
        </w:rPr>
      </w:pP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D1E1" w14:textId="77777777" w:rsidR="00501D5C" w:rsidRDefault="00501D5C" w:rsidP="008D0089">
      <w:r>
        <w:separator/>
      </w:r>
    </w:p>
  </w:endnote>
  <w:endnote w:type="continuationSeparator" w:id="0">
    <w:p w14:paraId="0AFAC57F" w14:textId="77777777" w:rsidR="00501D5C" w:rsidRDefault="00501D5C"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9DE1" w14:textId="77777777" w:rsidR="004E0950" w:rsidRDefault="004E09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2C86" w14:textId="77777777" w:rsidR="004E0950" w:rsidRDefault="004E09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6E35" w14:textId="77777777" w:rsidR="004E0950" w:rsidRDefault="004E09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7650" w14:textId="77777777" w:rsidR="00501D5C" w:rsidRDefault="00501D5C" w:rsidP="008D0089">
      <w:r>
        <w:separator/>
      </w:r>
    </w:p>
  </w:footnote>
  <w:footnote w:type="continuationSeparator" w:id="0">
    <w:p w14:paraId="6EA7AD23" w14:textId="77777777" w:rsidR="00501D5C" w:rsidRDefault="00501D5C"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9B9C" w14:textId="77777777" w:rsidR="004E0950" w:rsidRDefault="004E09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75AF81CF" w:rsidR="008D0089" w:rsidRPr="004E0950" w:rsidRDefault="00A41F74" w:rsidP="00E97B41">
    <w:pPr>
      <w:pStyle w:val="Intestazione"/>
      <w:jc w:val="both"/>
      <w:rPr>
        <w:b/>
        <w:bCs/>
      </w:rPr>
    </w:pPr>
    <w:r w:rsidRPr="004E0950">
      <w:rPr>
        <w:b/>
        <w:bCs/>
      </w:rPr>
      <w:t>Modulo da compilare e inviare alla scuola, a cura della famiglia</w:t>
    </w:r>
    <w:r w:rsidR="00C97D51" w:rsidRPr="004E0950">
      <w:rPr>
        <w:b/>
        <w:bCs/>
      </w:rPr>
      <w:t>,</w:t>
    </w:r>
    <w:r w:rsidRPr="004E0950">
      <w:rPr>
        <w:b/>
        <w:bCs/>
      </w:rPr>
      <w:t xml:space="preserve"> tra il 31 maggio e il 30 giugno 202</w:t>
    </w:r>
    <w:r w:rsidR="00CE5986" w:rsidRPr="004E0950">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C832" w14:textId="77777777" w:rsidR="004E0950" w:rsidRDefault="004E095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4E0950"/>
    <w:rsid w:val="00501D5C"/>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F723E"/>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OIC81600D - IC E.S.VERJUS</cp:lastModifiedBy>
  <cp:revision>3</cp:revision>
  <cp:lastPrinted>2016-11-08T11:18:00Z</cp:lastPrinted>
  <dcterms:created xsi:type="dcterms:W3CDTF">2022-12-19T09:33:00Z</dcterms:created>
  <dcterms:modified xsi:type="dcterms:W3CDTF">2022-12-22T07:14:00Z</dcterms:modified>
</cp:coreProperties>
</file>